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63" w:rsidRPr="003101D1" w:rsidRDefault="00635563" w:rsidP="00635563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E8159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</w:t>
      </w:r>
      <w:r w:rsidRPr="003101D1">
        <w:rPr>
          <w:sz w:val="28"/>
          <w:szCs w:val="28"/>
        </w:rPr>
        <w:t>АФФИЛИРОВАННЫХ ЛИЦ</w:t>
      </w:r>
    </w:p>
    <w:p w:rsidR="00635563" w:rsidRDefault="00635563" w:rsidP="00635563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  «Объединенная  компания</w:t>
      </w: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Разделительно-сублиматный комплекс»</w:t>
      </w:r>
    </w:p>
    <w:p w:rsidR="00C74EBD" w:rsidRDefault="00C74EBD" w:rsidP="00C74EBD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C74EBD" w:rsidTr="00C74EBD">
        <w:trPr>
          <w:jc w:val="center"/>
        </w:trPr>
        <w:tc>
          <w:tcPr>
            <w:tcW w:w="2076" w:type="dxa"/>
            <w:vAlign w:val="bottom"/>
            <w:hideMark/>
          </w:tcPr>
          <w:p w:rsidR="00C74EBD" w:rsidRDefault="00C74EBD" w:rsidP="00C74EBD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</w:tbl>
    <w:p w:rsidR="00C74EBD" w:rsidRDefault="00C74EBD" w:rsidP="00C74EBD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C74EBD" w:rsidTr="00C74EBD">
        <w:trPr>
          <w:jc w:val="center"/>
        </w:trPr>
        <w:tc>
          <w:tcPr>
            <w:tcW w:w="1531" w:type="dxa"/>
            <w:vAlign w:val="bottom"/>
            <w:hideMark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A72A0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DF2278" w:rsidP="00B97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DF2278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DF2278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0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DF2278" w:rsidP="00C74EBD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C74EBD" w:rsidRDefault="00C74EBD" w:rsidP="00C74EBD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4EBD" w:rsidRDefault="00C74EBD" w:rsidP="00C74EBD">
      <w:pPr>
        <w:pStyle w:val="3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Место нахождения эмитента: Российская Федерация, </w:t>
      </w:r>
      <w:r>
        <w:rPr>
          <w:b/>
          <w:bCs/>
          <w:sz w:val="22"/>
          <w:szCs w:val="22"/>
        </w:rPr>
        <w:t xml:space="preserve"> </w:t>
      </w:r>
      <w:r w:rsidRPr="007778DB">
        <w:rPr>
          <w:b/>
          <w:bCs/>
          <w:sz w:val="22"/>
          <w:szCs w:val="22"/>
        </w:rPr>
        <w:t xml:space="preserve"> </w:t>
      </w:r>
      <w:r>
        <w:rPr>
          <w:bCs/>
          <w:sz w:val="28"/>
          <w:szCs w:val="28"/>
        </w:rPr>
        <w:t xml:space="preserve"> 115409, г. Москва, Каширское шоссе, д. 49</w:t>
      </w:r>
      <w:r>
        <w:rPr>
          <w:sz w:val="28"/>
          <w:szCs w:val="28"/>
        </w:rPr>
        <w:t xml:space="preserve">      </w:t>
      </w:r>
    </w:p>
    <w:p w:rsidR="00C74EBD" w:rsidRDefault="00C74EBD" w:rsidP="00C74EBD">
      <w:pPr>
        <w:pStyle w:val="3"/>
        <w:ind w:left="3119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я, содержащаяся в настоящем списке аффилированных лиц, подлежит раскрытию в         соответствии  с законодательством Российской Федерации о ценных бумагах</w:t>
      </w:r>
    </w:p>
    <w:p w:rsidR="00C74EBD" w:rsidRDefault="00C74EBD" w:rsidP="00C74EB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Адрес страницы в сети Интернет  </w:t>
      </w:r>
      <w:r w:rsidR="00B721F9" w:rsidRPr="00B721F9">
        <w:rPr>
          <w:sz w:val="28"/>
          <w:szCs w:val="28"/>
        </w:rPr>
        <w:t>http://www.disclosure.ru/issuer/7706704146/</w:t>
      </w:r>
    </w:p>
    <w:tbl>
      <w:tblPr>
        <w:tblW w:w="19249" w:type="dxa"/>
        <w:tblInd w:w="13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6206"/>
        <w:gridCol w:w="2505"/>
        <w:gridCol w:w="4553"/>
      </w:tblGrid>
      <w:tr w:rsidR="00C74EBD" w:rsidTr="00C74EBD">
        <w:trPr>
          <w:cantSplit/>
        </w:trPr>
        <w:tc>
          <w:tcPr>
            <w:tcW w:w="5985" w:type="dxa"/>
          </w:tcPr>
          <w:p w:rsidR="00C74EBD" w:rsidRDefault="00C74EBD" w:rsidP="00C74EBD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C74EBD" w:rsidRPr="00B318CB" w:rsidRDefault="00C74EBD" w:rsidP="00C7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АО «Объединенная компания «РСК»                                                                                   </w:t>
            </w:r>
          </w:p>
        </w:tc>
        <w:tc>
          <w:tcPr>
            <w:tcW w:w="6206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В.А. Федосеев                 </w:t>
            </w:r>
          </w:p>
        </w:tc>
        <w:tc>
          <w:tcPr>
            <w:tcW w:w="2505" w:type="dxa"/>
            <w:vAlign w:val="bottom"/>
            <w:hideMark/>
          </w:tcPr>
          <w:p w:rsidR="00C74EBD" w:rsidRDefault="00C74EBD" w:rsidP="00C7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53" w:type="dxa"/>
          </w:tcPr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C74EBD" w:rsidRPr="007778DB" w:rsidRDefault="00C74EBD" w:rsidP="00C74EBD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C74EBD" w:rsidRPr="007778DB" w:rsidTr="00C74EBD">
        <w:tc>
          <w:tcPr>
            <w:tcW w:w="5148" w:type="dxa"/>
          </w:tcPr>
          <w:p w:rsidR="00C74EBD" w:rsidRPr="002A5EA8" w:rsidRDefault="00C74EBD" w:rsidP="00DF2278">
            <w:pPr>
              <w:tabs>
                <w:tab w:val="left" w:pos="1225"/>
              </w:tabs>
              <w:rPr>
                <w:sz w:val="28"/>
                <w:szCs w:val="28"/>
              </w:rPr>
            </w:pPr>
            <w:r w:rsidRPr="00517696">
              <w:rPr>
                <w:rFonts w:ascii="Verdana" w:hAnsi="Verdana" w:cs="Verdana"/>
                <w:sz w:val="22"/>
                <w:szCs w:val="22"/>
                <w:lang w:val="en-US" w:eastAsia="en-US"/>
              </w:rPr>
              <w:tab/>
            </w:r>
            <w:r w:rsidRPr="00517696">
              <w:rPr>
                <w:rFonts w:ascii="Verdana" w:hAnsi="Verdana" w:cs="Verdana"/>
                <w:sz w:val="22"/>
                <w:szCs w:val="22"/>
                <w:lang w:val="en-US" w:eastAsia="en-US"/>
              </w:rPr>
              <w:tab/>
            </w:r>
            <w:r w:rsidRPr="002A5EA8">
              <w:rPr>
                <w:sz w:val="28"/>
                <w:szCs w:val="28"/>
              </w:rPr>
              <w:t xml:space="preserve">  </w:t>
            </w:r>
            <w:r w:rsidR="003A72A0">
              <w:rPr>
                <w:sz w:val="28"/>
                <w:szCs w:val="28"/>
              </w:rPr>
              <w:t>2</w:t>
            </w:r>
            <w:r w:rsidR="00DF2278">
              <w:rPr>
                <w:sz w:val="28"/>
                <w:szCs w:val="28"/>
              </w:rPr>
              <w:t>4</w:t>
            </w:r>
            <w:r w:rsidRPr="002A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DF2278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</w:t>
            </w:r>
            <w:r w:rsidRPr="002A5EA8">
              <w:rPr>
                <w:sz w:val="28"/>
                <w:szCs w:val="28"/>
              </w:rPr>
              <w:t>201</w:t>
            </w:r>
            <w:r w:rsidR="00DF2278">
              <w:rPr>
                <w:sz w:val="28"/>
                <w:szCs w:val="28"/>
              </w:rPr>
              <w:t>3</w:t>
            </w:r>
            <w:r w:rsidRPr="002A5EA8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9000" w:type="dxa"/>
          </w:tcPr>
          <w:p w:rsidR="00C74EBD" w:rsidRPr="007778DB" w:rsidRDefault="00C74EBD" w:rsidP="00C74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B721F9" w:rsidRDefault="00B721F9" w:rsidP="0015799D">
      <w:pPr>
        <w:pStyle w:val="ab"/>
        <w:tabs>
          <w:tab w:val="left" w:pos="1345"/>
        </w:tabs>
        <w:ind w:left="420" w:hanging="420"/>
      </w:pPr>
    </w:p>
    <w:p w:rsidR="00B721F9" w:rsidRDefault="00B721F9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аффилированных лиц </w:t>
      </w:r>
      <w:r w:rsidR="00C74EBD" w:rsidRPr="00C74EBD">
        <w:rPr>
          <w:b/>
          <w:sz w:val="28"/>
          <w:szCs w:val="28"/>
        </w:rPr>
        <w:t>ОАО «ОК «РСК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2278" w:rsidTr="00DF2278">
        <w:tc>
          <w:tcPr>
            <w:tcW w:w="1304" w:type="dxa"/>
            <w:vAlign w:val="bottom"/>
            <w:hideMark/>
          </w:tcPr>
          <w:p w:rsidR="00DF2278" w:rsidRDefault="00DF2278" w:rsidP="00DF227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566" w:type="dxa"/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DF2278" w:rsidRDefault="00DF2278" w:rsidP="00DF2278">
      <w:pPr>
        <w:pStyle w:val="ab"/>
        <w:ind w:left="420" w:hanging="420"/>
      </w:pPr>
    </w:p>
    <w:p w:rsidR="00DF2278" w:rsidRDefault="00DF2278" w:rsidP="00DF2278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DF2278" w:rsidTr="00DF22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t>Дата внесения изменения в список аффилированныях лиц</w:t>
            </w:r>
          </w:p>
        </w:tc>
      </w:tr>
      <w:tr w:rsidR="00DF2278" w:rsidTr="00DF22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pPr>
              <w:rPr>
                <w:lang w:eastAsia="en-US"/>
              </w:rPr>
            </w:pPr>
            <w:r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rPr>
                <w:lang w:eastAsia="en-US"/>
              </w:rPr>
              <w:t>13.01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t>24.01.2013г.</w:t>
            </w:r>
          </w:p>
        </w:tc>
      </w:tr>
    </w:tbl>
    <w:p w:rsidR="00DF2278" w:rsidRDefault="00DF2278" w:rsidP="00DF2278">
      <w:r>
        <w:t>Содержание сведений об аффилдированном лице до изменений</w:t>
      </w:r>
    </w:p>
    <w:p w:rsidR="00DF2278" w:rsidRDefault="00DF2278" w:rsidP="00DF2278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DF2278" w:rsidTr="00DF2278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F2278" w:rsidTr="00DF2278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F2278" w:rsidTr="00DF2278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Тузов Юрий Валентино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Согласие не дано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r>
              <w:t>29.09.2008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-</w:t>
            </w:r>
          </w:p>
        </w:tc>
      </w:tr>
    </w:tbl>
    <w:p w:rsidR="00DF2278" w:rsidRDefault="00DF2278" w:rsidP="00DF2278">
      <w:pPr>
        <w:pStyle w:val="ab"/>
        <w:ind w:left="420" w:hanging="420"/>
      </w:pPr>
    </w:p>
    <w:p w:rsidR="00DF2278" w:rsidRDefault="00DF2278" w:rsidP="00DF2278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DF2278" w:rsidRDefault="00DF2278" w:rsidP="00DF2278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DF2278" w:rsidTr="00DF2278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DF2278" w:rsidRDefault="00DF2278" w:rsidP="00DF2278">
      <w:pPr>
        <w:pStyle w:val="ab"/>
        <w:ind w:left="0" w:firstLine="0"/>
      </w:pPr>
    </w:p>
    <w:p w:rsidR="00DF2278" w:rsidRDefault="00DF2278" w:rsidP="00DF2278">
      <w:pPr>
        <w:pStyle w:val="ab"/>
        <w:ind w:left="0" w:firstLine="0"/>
      </w:pPr>
    </w:p>
    <w:p w:rsidR="00DF2278" w:rsidRDefault="00DF2278" w:rsidP="00DF2278">
      <w:pPr>
        <w:pStyle w:val="ab"/>
        <w:ind w:left="0" w:firstLine="0"/>
      </w:pPr>
    </w:p>
    <w:p w:rsidR="00DF2278" w:rsidRDefault="00DF2278" w:rsidP="00DF2278">
      <w:pPr>
        <w:pStyle w:val="ab"/>
        <w:ind w:left="0" w:firstLine="0"/>
      </w:pPr>
    </w:p>
    <w:p w:rsidR="00DF2278" w:rsidRDefault="00DF2278" w:rsidP="00DF2278">
      <w:pPr>
        <w:pStyle w:val="ab"/>
        <w:ind w:left="0" w:firstLine="0"/>
      </w:pPr>
    </w:p>
    <w:p w:rsidR="00DF2278" w:rsidRDefault="00DF2278" w:rsidP="00DF2278">
      <w:pPr>
        <w:pStyle w:val="ab"/>
        <w:ind w:left="0" w:firstLine="0"/>
      </w:pPr>
    </w:p>
    <w:p w:rsidR="00DF2278" w:rsidRDefault="00DF2278" w:rsidP="00DF2278">
      <w:pPr>
        <w:pStyle w:val="ab"/>
        <w:ind w:left="0" w:firstLine="0"/>
      </w:pPr>
    </w:p>
    <w:p w:rsidR="00DF2278" w:rsidRDefault="00DF2278" w:rsidP="00DF2278">
      <w:pPr>
        <w:pStyle w:val="ab"/>
        <w:ind w:left="0" w:firstLine="0"/>
      </w:pPr>
    </w:p>
    <w:p w:rsidR="00DF2278" w:rsidRDefault="00DF2278" w:rsidP="00DF2278">
      <w:pPr>
        <w:pStyle w:val="ab"/>
        <w:ind w:left="0" w:firstLine="0"/>
      </w:pPr>
    </w:p>
    <w:p w:rsidR="00DF2278" w:rsidRDefault="00DF2278" w:rsidP="00DF2278">
      <w:pPr>
        <w:pStyle w:val="ab"/>
        <w:ind w:left="0" w:firstLine="0"/>
      </w:pPr>
    </w:p>
    <w:p w:rsidR="00DF2278" w:rsidRDefault="00DF2278" w:rsidP="00DF2278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DF2278" w:rsidTr="00DF22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t>Дата внесения изменения в список аффилированныях лиц</w:t>
            </w:r>
          </w:p>
        </w:tc>
      </w:tr>
      <w:tr w:rsidR="00DF2278" w:rsidTr="00DF22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л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rPr>
                <w:lang w:eastAsia="en-US"/>
              </w:rPr>
              <w:t>14.01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278" w:rsidRDefault="00DF2278" w:rsidP="00DF2278">
            <w:r>
              <w:t>24.01.2013г.</w:t>
            </w:r>
          </w:p>
        </w:tc>
      </w:tr>
    </w:tbl>
    <w:p w:rsidR="00DF2278" w:rsidRDefault="00DF2278" w:rsidP="00DF2278">
      <w:r>
        <w:t>Содержание сведений об аффилдированном лице до изменений</w:t>
      </w:r>
    </w:p>
    <w:p w:rsidR="00DF2278" w:rsidRDefault="00DF2278" w:rsidP="00DF2278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DF2278" w:rsidTr="00DF2278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F2278" w:rsidTr="00DF2278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F2278" w:rsidTr="00DF2278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-</w:t>
            </w:r>
          </w:p>
        </w:tc>
      </w:tr>
    </w:tbl>
    <w:p w:rsidR="00DF2278" w:rsidRDefault="00DF2278" w:rsidP="00DF2278">
      <w:pPr>
        <w:pStyle w:val="ab"/>
        <w:ind w:left="420" w:hanging="420"/>
      </w:pPr>
    </w:p>
    <w:p w:rsidR="00DF2278" w:rsidRDefault="00DF2278" w:rsidP="00DF2278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DF2278" w:rsidRDefault="00DF2278" w:rsidP="00DF2278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DF2278" w:rsidTr="00DF2278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Иванов Валентин Борисо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r>
              <w:t>14.01.2013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8" w:rsidRDefault="00DF2278" w:rsidP="00DF2278">
            <w:pPr>
              <w:jc w:val="center"/>
            </w:pPr>
            <w:r>
              <w:t>0</w:t>
            </w:r>
          </w:p>
        </w:tc>
      </w:tr>
    </w:tbl>
    <w:p w:rsidR="000039FA" w:rsidRDefault="000039FA" w:rsidP="00543340"/>
    <w:sectPr w:rsidR="000039FA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47" w:rsidRDefault="00C14547">
      <w:r>
        <w:separator/>
      </w:r>
    </w:p>
  </w:endnote>
  <w:endnote w:type="continuationSeparator" w:id="0">
    <w:p w:rsidR="00C14547" w:rsidRDefault="00C1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201DA7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33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2278">
      <w:rPr>
        <w:rStyle w:val="a8"/>
        <w:noProof/>
      </w:rPr>
      <w:t>2</w:t>
    </w:r>
    <w:r>
      <w:rPr>
        <w:rStyle w:val="a8"/>
      </w:rPr>
      <w:fldChar w:fldCharType="end"/>
    </w:r>
  </w:p>
  <w:p w:rsidR="00543340" w:rsidRDefault="00543340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47" w:rsidRDefault="00C14547">
      <w:r>
        <w:separator/>
      </w:r>
    </w:p>
  </w:footnote>
  <w:footnote w:type="continuationSeparator" w:id="0">
    <w:p w:rsidR="00C14547" w:rsidRDefault="00C1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39FA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3A0F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58B9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533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0AC7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3827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E54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153E"/>
    <w:rsid w:val="00161A37"/>
    <w:rsid w:val="00162B21"/>
    <w:rsid w:val="00162F6A"/>
    <w:rsid w:val="001648BF"/>
    <w:rsid w:val="001659B7"/>
    <w:rsid w:val="00165B76"/>
    <w:rsid w:val="00166E19"/>
    <w:rsid w:val="00167BAA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F25"/>
    <w:rsid w:val="0019490F"/>
    <w:rsid w:val="00194D86"/>
    <w:rsid w:val="00196888"/>
    <w:rsid w:val="001977AD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1DA7"/>
    <w:rsid w:val="00202651"/>
    <w:rsid w:val="00204D4F"/>
    <w:rsid w:val="002050B4"/>
    <w:rsid w:val="0020527A"/>
    <w:rsid w:val="00205969"/>
    <w:rsid w:val="00206A03"/>
    <w:rsid w:val="00207726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0C27"/>
    <w:rsid w:val="0026161B"/>
    <w:rsid w:val="002616D9"/>
    <w:rsid w:val="00261B39"/>
    <w:rsid w:val="00261B8F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6730"/>
    <w:rsid w:val="002A7C39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1CDC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339"/>
    <w:rsid w:val="003355CB"/>
    <w:rsid w:val="00337308"/>
    <w:rsid w:val="00337842"/>
    <w:rsid w:val="00341F88"/>
    <w:rsid w:val="00342F51"/>
    <w:rsid w:val="0034307A"/>
    <w:rsid w:val="0034316C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A72A0"/>
    <w:rsid w:val="003B169A"/>
    <w:rsid w:val="003B2117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858"/>
    <w:rsid w:val="003D03B9"/>
    <w:rsid w:val="003D1731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7B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6051F"/>
    <w:rsid w:val="004625A9"/>
    <w:rsid w:val="00463620"/>
    <w:rsid w:val="00463F84"/>
    <w:rsid w:val="00467169"/>
    <w:rsid w:val="004672F1"/>
    <w:rsid w:val="00471367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1BBC"/>
    <w:rsid w:val="004B3C27"/>
    <w:rsid w:val="004B5F92"/>
    <w:rsid w:val="004C095B"/>
    <w:rsid w:val="004C3965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3D73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3A1F"/>
    <w:rsid w:val="0052504A"/>
    <w:rsid w:val="0052537E"/>
    <w:rsid w:val="00526B40"/>
    <w:rsid w:val="005275E1"/>
    <w:rsid w:val="005276D7"/>
    <w:rsid w:val="0053061B"/>
    <w:rsid w:val="005328CF"/>
    <w:rsid w:val="005335FB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340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904"/>
    <w:rsid w:val="005C39E7"/>
    <w:rsid w:val="005C3AE9"/>
    <w:rsid w:val="005C3D67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1666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FBB"/>
    <w:rsid w:val="006D5D89"/>
    <w:rsid w:val="006D7456"/>
    <w:rsid w:val="006E023F"/>
    <w:rsid w:val="006E066D"/>
    <w:rsid w:val="006E07A8"/>
    <w:rsid w:val="006E53AF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6E23"/>
    <w:rsid w:val="00707608"/>
    <w:rsid w:val="00707A05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46"/>
    <w:rsid w:val="00760512"/>
    <w:rsid w:val="00760A28"/>
    <w:rsid w:val="00761173"/>
    <w:rsid w:val="00762484"/>
    <w:rsid w:val="007651B3"/>
    <w:rsid w:val="00765FF4"/>
    <w:rsid w:val="00767811"/>
    <w:rsid w:val="00770091"/>
    <w:rsid w:val="007708A6"/>
    <w:rsid w:val="00770EFB"/>
    <w:rsid w:val="0077133F"/>
    <w:rsid w:val="007716B9"/>
    <w:rsid w:val="00771D0A"/>
    <w:rsid w:val="0077204B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9DD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278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889"/>
    <w:rsid w:val="00844A73"/>
    <w:rsid w:val="008453F0"/>
    <w:rsid w:val="00846DB7"/>
    <w:rsid w:val="008510C8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440F"/>
    <w:rsid w:val="008B53F2"/>
    <w:rsid w:val="008B7217"/>
    <w:rsid w:val="008B768D"/>
    <w:rsid w:val="008B7E5B"/>
    <w:rsid w:val="008C102E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D67"/>
    <w:rsid w:val="00980414"/>
    <w:rsid w:val="00985030"/>
    <w:rsid w:val="00986EC8"/>
    <w:rsid w:val="0098715B"/>
    <w:rsid w:val="00993A40"/>
    <w:rsid w:val="00994602"/>
    <w:rsid w:val="0099717E"/>
    <w:rsid w:val="009A1CBE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D5C64"/>
    <w:rsid w:val="009E0460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2527"/>
    <w:rsid w:val="00A24552"/>
    <w:rsid w:val="00A247BD"/>
    <w:rsid w:val="00A260B7"/>
    <w:rsid w:val="00A263A0"/>
    <w:rsid w:val="00A27B3A"/>
    <w:rsid w:val="00A30AED"/>
    <w:rsid w:val="00A30FDA"/>
    <w:rsid w:val="00A322F5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4B4E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4B8F"/>
    <w:rsid w:val="00A7554D"/>
    <w:rsid w:val="00A75675"/>
    <w:rsid w:val="00A76AEB"/>
    <w:rsid w:val="00A777B4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0C9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CB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50DC0"/>
    <w:rsid w:val="00B50ECD"/>
    <w:rsid w:val="00B51E42"/>
    <w:rsid w:val="00B53015"/>
    <w:rsid w:val="00B531DE"/>
    <w:rsid w:val="00B55DB5"/>
    <w:rsid w:val="00B57538"/>
    <w:rsid w:val="00B60634"/>
    <w:rsid w:val="00B61396"/>
    <w:rsid w:val="00B61F6A"/>
    <w:rsid w:val="00B62841"/>
    <w:rsid w:val="00B633FB"/>
    <w:rsid w:val="00B718C3"/>
    <w:rsid w:val="00B721F9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43EB"/>
    <w:rsid w:val="00B95957"/>
    <w:rsid w:val="00B964E2"/>
    <w:rsid w:val="00B96708"/>
    <w:rsid w:val="00B97930"/>
    <w:rsid w:val="00B979FC"/>
    <w:rsid w:val="00BA09E4"/>
    <w:rsid w:val="00BA1424"/>
    <w:rsid w:val="00BA2114"/>
    <w:rsid w:val="00BA27BB"/>
    <w:rsid w:val="00BA2EAE"/>
    <w:rsid w:val="00BA34C9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D7615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4547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6E2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5E8A"/>
    <w:rsid w:val="00CA67F8"/>
    <w:rsid w:val="00CA6ED1"/>
    <w:rsid w:val="00CA7266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67A"/>
    <w:rsid w:val="00D21147"/>
    <w:rsid w:val="00D213ED"/>
    <w:rsid w:val="00D21536"/>
    <w:rsid w:val="00D229F7"/>
    <w:rsid w:val="00D22A72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CB"/>
    <w:rsid w:val="00D43BA3"/>
    <w:rsid w:val="00D470C5"/>
    <w:rsid w:val="00D500E4"/>
    <w:rsid w:val="00D515CF"/>
    <w:rsid w:val="00D53694"/>
    <w:rsid w:val="00D56977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D80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A0796"/>
    <w:rsid w:val="00DA1C89"/>
    <w:rsid w:val="00DA2821"/>
    <w:rsid w:val="00DA2AF4"/>
    <w:rsid w:val="00DA303D"/>
    <w:rsid w:val="00DA547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48"/>
    <w:rsid w:val="00DE689B"/>
    <w:rsid w:val="00DE6BD3"/>
    <w:rsid w:val="00DE6C5F"/>
    <w:rsid w:val="00DF097A"/>
    <w:rsid w:val="00DF2278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29DA"/>
    <w:rsid w:val="00E02C40"/>
    <w:rsid w:val="00E02E09"/>
    <w:rsid w:val="00E03542"/>
    <w:rsid w:val="00E0458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E1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B62A9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2C24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543340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E702-6FB0-4C9C-8CBB-40F422D0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2-12-03T14:21:00Z</cp:lastPrinted>
  <dcterms:created xsi:type="dcterms:W3CDTF">2013-01-24T14:06:00Z</dcterms:created>
  <dcterms:modified xsi:type="dcterms:W3CDTF">2013-01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